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D3" w:rsidRPr="00E97562" w:rsidRDefault="000933D3" w:rsidP="000933D3">
      <w:pPr>
        <w:rPr>
          <w:b/>
          <w:i/>
          <w:sz w:val="32"/>
          <w:szCs w:val="32"/>
        </w:rPr>
      </w:pPr>
      <w:proofErr w:type="gramStart"/>
      <w:r w:rsidRPr="00E97562">
        <w:rPr>
          <w:b/>
          <w:i/>
          <w:sz w:val="32"/>
          <w:szCs w:val="32"/>
        </w:rPr>
        <w:t>CO  LETOS</w:t>
      </w:r>
      <w:proofErr w:type="gramEnd"/>
      <w:r w:rsidRPr="00E97562">
        <w:rPr>
          <w:b/>
          <w:i/>
          <w:sz w:val="32"/>
          <w:szCs w:val="32"/>
        </w:rPr>
        <w:t xml:space="preserve">  SBÍRÁME</w:t>
      </w:r>
    </w:p>
    <w:p w:rsidR="000933D3" w:rsidRPr="00F45478" w:rsidRDefault="000933D3" w:rsidP="000933D3">
      <w:pPr>
        <w:rPr>
          <w:b/>
          <w:sz w:val="18"/>
          <w:szCs w:val="18"/>
        </w:rPr>
      </w:pPr>
      <w:r w:rsidRPr="00F45478">
        <w:rPr>
          <w:sz w:val="28"/>
          <w:szCs w:val="28"/>
        </w:rPr>
        <w:t xml:space="preserve">                                                                                      </w:t>
      </w:r>
      <w:r w:rsidR="00F45478" w:rsidRPr="00F45478">
        <w:rPr>
          <w:sz w:val="28"/>
          <w:szCs w:val="28"/>
        </w:rPr>
        <w:t xml:space="preserve">      </w:t>
      </w:r>
    </w:p>
    <w:p w:rsidR="000933D3" w:rsidRPr="00E97562" w:rsidRDefault="000933D3" w:rsidP="000933D3">
      <w:pPr>
        <w:rPr>
          <w:b/>
          <w:sz w:val="28"/>
          <w:szCs w:val="28"/>
        </w:rPr>
      </w:pP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b/>
          <w:i/>
          <w:sz w:val="28"/>
          <w:szCs w:val="28"/>
        </w:rPr>
        <w:t>Kvě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ez černý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F45478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 xml:space="preserve">divizna velkokvětá 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</w:p>
    <w:p w:rsidR="000933D3" w:rsidRPr="00E97562" w:rsidRDefault="000933D3" w:rsidP="000933D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hloh obecný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hluchavka bílá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</w:p>
    <w:p w:rsidR="000933D3" w:rsidRPr="00E97562" w:rsidRDefault="000933D3" w:rsidP="000933D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jetel luční (růžový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A6A46">
        <w:rPr>
          <w:i/>
          <w:sz w:val="28"/>
          <w:szCs w:val="28"/>
        </w:rPr>
        <w:t xml:space="preserve">          </w:t>
      </w:r>
      <w:r w:rsidR="00CA6A46" w:rsidRPr="00E97562">
        <w:rPr>
          <w:i/>
          <w:sz w:val="28"/>
          <w:szCs w:val="28"/>
        </w:rPr>
        <w:t>lípa velkolistá</w:t>
      </w:r>
    </w:p>
    <w:p w:rsidR="00CA6A46" w:rsidRPr="00E97562" w:rsidRDefault="00CA6A46" w:rsidP="00CA6A4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</w:t>
      </w:r>
      <w:r w:rsidRPr="00E97562">
        <w:rPr>
          <w:i/>
          <w:sz w:val="28"/>
          <w:szCs w:val="28"/>
        </w:rPr>
        <w:tab/>
        <w:t>pivoňka lékařská (červená)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>podběl lékařský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</w:p>
    <w:p w:rsidR="00CA6A46" w:rsidRPr="00E97562" w:rsidRDefault="00CA6A46" w:rsidP="00CA6A46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prvosenka jarní (petrklíč)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>řebříček obecný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</w:p>
    <w:p w:rsidR="00CA6A46" w:rsidRDefault="00CA6A46" w:rsidP="00CA6A46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sedmikráska chudobka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heřmánek lékařský</w:t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b/>
          <w:i/>
          <w:sz w:val="28"/>
          <w:szCs w:val="28"/>
        </w:rPr>
        <w:t>List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bříza bělokorá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>jahodník obecný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jitrocel kopinatý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maliník obecný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pampeliška lékařská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b/>
          <w:i/>
          <w:sz w:val="28"/>
          <w:szCs w:val="28"/>
        </w:rPr>
        <w:t>Olistěná nať</w:t>
      </w:r>
      <w:r w:rsidRPr="00E97562">
        <w:rPr>
          <w:i/>
          <w:sz w:val="28"/>
          <w:szCs w:val="28"/>
        </w:rPr>
        <w:tab/>
        <w:t>hluchavka bílá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kokoška pastuší tobolka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kopřiva dvoudomá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přeslička rolní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řebříček obecný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třezalka tečkovaná</w:t>
      </w:r>
      <w:r w:rsidRPr="00E97562">
        <w:rPr>
          <w:i/>
          <w:sz w:val="28"/>
          <w:szCs w:val="28"/>
        </w:rPr>
        <w:tab/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Default="000933D3" w:rsidP="000933D3">
      <w:pPr>
        <w:rPr>
          <w:i/>
          <w:sz w:val="28"/>
          <w:szCs w:val="28"/>
        </w:rPr>
      </w:pPr>
      <w:r w:rsidRPr="00E97562">
        <w:rPr>
          <w:b/>
          <w:i/>
          <w:sz w:val="28"/>
          <w:szCs w:val="28"/>
        </w:rPr>
        <w:t>List a květ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hloh obecný</w:t>
      </w:r>
      <w:r w:rsidRPr="00E97562">
        <w:rPr>
          <w:i/>
          <w:sz w:val="28"/>
          <w:szCs w:val="28"/>
        </w:rPr>
        <w:tab/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</w:p>
    <w:p w:rsidR="000933D3" w:rsidRPr="00E97562" w:rsidRDefault="000933D3" w:rsidP="000933D3">
      <w:pPr>
        <w:rPr>
          <w:i/>
          <w:sz w:val="28"/>
          <w:szCs w:val="28"/>
        </w:rPr>
      </w:pPr>
      <w:r w:rsidRPr="00E97562">
        <w:rPr>
          <w:b/>
          <w:i/>
          <w:sz w:val="28"/>
          <w:szCs w:val="28"/>
        </w:rPr>
        <w:t>Kůra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citron</w:t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</w:p>
    <w:p w:rsidR="000933D3" w:rsidRDefault="000933D3" w:rsidP="000933D3">
      <w:pPr>
        <w:rPr>
          <w:i/>
          <w:sz w:val="28"/>
          <w:szCs w:val="28"/>
        </w:rPr>
      </w:pP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</w:r>
      <w:r w:rsidRPr="00E97562">
        <w:rPr>
          <w:i/>
          <w:sz w:val="28"/>
          <w:szCs w:val="28"/>
        </w:rPr>
        <w:tab/>
        <w:t>pomeranč</w:t>
      </w:r>
      <w:r w:rsidRPr="00E97562">
        <w:rPr>
          <w:i/>
          <w:sz w:val="28"/>
          <w:szCs w:val="28"/>
        </w:rPr>
        <w:tab/>
      </w:r>
    </w:p>
    <w:p w:rsidR="000933D3" w:rsidRDefault="000933D3" w:rsidP="000933D3">
      <w:pPr>
        <w:pBdr>
          <w:bottom w:val="single" w:sz="6" w:space="1" w:color="auto"/>
        </w:pBdr>
        <w:rPr>
          <w:i/>
          <w:sz w:val="28"/>
          <w:szCs w:val="28"/>
        </w:rPr>
      </w:pPr>
    </w:p>
    <w:p w:rsidR="00CA6A46" w:rsidRDefault="00CA6A46" w:rsidP="000933D3">
      <w:pPr>
        <w:rPr>
          <w:sz w:val="28"/>
          <w:szCs w:val="28"/>
        </w:rPr>
      </w:pPr>
    </w:p>
    <w:p w:rsidR="00CA6A46" w:rsidRDefault="00CA6A46" w:rsidP="000933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proti</w:t>
      </w:r>
      <w:proofErr w:type="gramEnd"/>
      <w:r>
        <w:rPr>
          <w:sz w:val="28"/>
          <w:szCs w:val="28"/>
        </w:rPr>
        <w:t xml:space="preserve"> </w:t>
      </w:r>
      <w:r w:rsidR="0035409E">
        <w:rPr>
          <w:sz w:val="28"/>
          <w:szCs w:val="28"/>
        </w:rPr>
        <w:t>dříve</w:t>
      </w:r>
      <w:r>
        <w:rPr>
          <w:sz w:val="28"/>
          <w:szCs w:val="28"/>
        </w:rPr>
        <w:t xml:space="preserve"> se </w:t>
      </w:r>
      <w:r>
        <w:rPr>
          <w:sz w:val="28"/>
          <w:szCs w:val="28"/>
          <w:u w:val="single"/>
        </w:rPr>
        <w:t xml:space="preserve">letos </w:t>
      </w:r>
      <w:r w:rsidR="00AA35A2" w:rsidRPr="009F0AE4">
        <w:rPr>
          <w:b/>
          <w:sz w:val="28"/>
          <w:szCs w:val="28"/>
          <w:u w:val="single"/>
        </w:rPr>
        <w:t>NESBÍRÁ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mák vlčí (červený)</w:t>
      </w:r>
      <w:r w:rsidR="00AA35A2">
        <w:rPr>
          <w:sz w:val="28"/>
          <w:szCs w:val="28"/>
        </w:rPr>
        <w:t xml:space="preserve"> - květ</w:t>
      </w:r>
    </w:p>
    <w:p w:rsidR="00460EC2" w:rsidRDefault="00CA6A46" w:rsidP="000933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A35A2">
        <w:rPr>
          <w:sz w:val="28"/>
          <w:szCs w:val="28"/>
        </w:rPr>
        <w:t xml:space="preserve">   </w:t>
      </w:r>
      <w:r>
        <w:rPr>
          <w:sz w:val="28"/>
          <w:szCs w:val="28"/>
        </w:rPr>
        <w:t>jetel plazivý (bílý)</w:t>
      </w:r>
      <w:r w:rsidR="00AA35A2">
        <w:rPr>
          <w:sz w:val="28"/>
          <w:szCs w:val="28"/>
        </w:rPr>
        <w:t xml:space="preserve"> - květ</w:t>
      </w:r>
    </w:p>
    <w:p w:rsidR="00AA35A2" w:rsidRPr="00CA6A46" w:rsidRDefault="0035409E" w:rsidP="000933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A35A2">
        <w:rPr>
          <w:sz w:val="28"/>
          <w:szCs w:val="28"/>
        </w:rPr>
        <w:t xml:space="preserve">   rybíz černý - list</w:t>
      </w:r>
    </w:p>
    <w:p w:rsidR="00460EC2" w:rsidRDefault="00460EC2" w:rsidP="000933D3">
      <w:pPr>
        <w:rPr>
          <w:sz w:val="28"/>
          <w:szCs w:val="28"/>
          <w:u w:val="single"/>
        </w:rPr>
      </w:pPr>
    </w:p>
    <w:p w:rsidR="00460EC2" w:rsidRDefault="00460EC2" w:rsidP="000933D3">
      <w:pPr>
        <w:rPr>
          <w:sz w:val="28"/>
          <w:szCs w:val="28"/>
          <w:u w:val="single"/>
        </w:rPr>
      </w:pPr>
    </w:p>
    <w:p w:rsidR="000933D3" w:rsidRDefault="000933D3" w:rsidP="000933D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pozornění:</w:t>
      </w:r>
    </w:p>
    <w:p w:rsidR="000933D3" w:rsidRDefault="000933D3" w:rsidP="000933D3">
      <w:pPr>
        <w:pStyle w:val="Odstavecseseznamem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yliny i kůra musí být zcela suché a v původní barvě (nikoli hnědé), bez plísně a molů!!!</w:t>
      </w:r>
    </w:p>
    <w:p w:rsidR="000933D3" w:rsidRDefault="000933D3" w:rsidP="000933D3">
      <w:pPr>
        <w:pStyle w:val="Odstavecseseznamem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Kůra nesmí obsahovat zaschlou dužninu</w:t>
      </w:r>
    </w:p>
    <w:p w:rsidR="000933D3" w:rsidRDefault="000933D3" w:rsidP="000933D3">
      <w:pPr>
        <w:pStyle w:val="Odstavecseseznamem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Jes</w:t>
      </w:r>
      <w:r w:rsidR="00CA6A46">
        <w:rPr>
          <w:i/>
          <w:sz w:val="28"/>
          <w:szCs w:val="28"/>
        </w:rPr>
        <w:t xml:space="preserve">tliže se sbírá pouze květ, pak </w:t>
      </w:r>
      <w:r>
        <w:rPr>
          <w:i/>
          <w:sz w:val="28"/>
          <w:szCs w:val="28"/>
        </w:rPr>
        <w:t>ale nesmí obsahovat i stopky!!!</w:t>
      </w:r>
    </w:p>
    <w:p w:rsidR="000933D3" w:rsidRDefault="000933D3" w:rsidP="000933D3">
      <w:pPr>
        <w:pStyle w:val="Odstavecseseznamem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še musí být zváženo </w:t>
      </w:r>
    </w:p>
    <w:p w:rsidR="000933D3" w:rsidRDefault="000933D3" w:rsidP="000933D3">
      <w:pPr>
        <w:pStyle w:val="Odstavecseseznamem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áček musí obsahovat tyto údaje: jméno žáka + třída</w:t>
      </w:r>
    </w:p>
    <w:p w:rsidR="000933D3" w:rsidRDefault="000933D3" w:rsidP="000933D3">
      <w:pPr>
        <w:pStyle w:val="Odstavecseseznamem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zvážené množství</w:t>
      </w:r>
    </w:p>
    <w:p w:rsidR="000933D3" w:rsidRDefault="000933D3" w:rsidP="000933D3">
      <w:pPr>
        <w:pStyle w:val="Odstavecseseznamem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druh byliny nebo kůry</w:t>
      </w:r>
    </w:p>
    <w:p w:rsidR="000933D3" w:rsidRDefault="000933D3" w:rsidP="000933D3">
      <w:pPr>
        <w:rPr>
          <w:i/>
          <w:sz w:val="28"/>
          <w:szCs w:val="28"/>
        </w:rPr>
      </w:pPr>
    </w:p>
    <w:p w:rsidR="000933D3" w:rsidRDefault="000933D3" w:rsidP="000933D3">
      <w:pPr>
        <w:rPr>
          <w:i/>
          <w:sz w:val="28"/>
          <w:szCs w:val="28"/>
        </w:rPr>
      </w:pPr>
    </w:p>
    <w:p w:rsidR="000933D3" w:rsidRPr="000933D3" w:rsidRDefault="000933D3" w:rsidP="000933D3">
      <w:pPr>
        <w:rPr>
          <w:i/>
          <w:sz w:val="28"/>
          <w:szCs w:val="28"/>
        </w:rPr>
      </w:pPr>
      <w:r>
        <w:rPr>
          <w:i/>
          <w:sz w:val="28"/>
          <w:szCs w:val="28"/>
        </w:rPr>
        <w:t>Jednotlivé druhy bylin či kůry sesypávám do velkých pytlů</w:t>
      </w:r>
      <w:r w:rsidR="00CA6A4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a jestliže nákupna ve Slatiňanech zjistí některou z výše uvedených „závad“, neproplatí nám pak obsah celého pytle.</w:t>
      </w:r>
      <w:r w:rsidRPr="000933D3">
        <w:rPr>
          <w:i/>
          <w:sz w:val="28"/>
          <w:szCs w:val="28"/>
        </w:rPr>
        <w:tab/>
      </w:r>
      <w:r w:rsidRPr="000933D3">
        <w:rPr>
          <w:i/>
          <w:sz w:val="28"/>
          <w:szCs w:val="28"/>
        </w:rPr>
        <w:tab/>
      </w:r>
      <w:r w:rsidRPr="000933D3">
        <w:rPr>
          <w:i/>
          <w:sz w:val="28"/>
          <w:szCs w:val="28"/>
        </w:rPr>
        <w:tab/>
      </w:r>
      <w:r w:rsidRPr="000933D3">
        <w:rPr>
          <w:i/>
          <w:sz w:val="28"/>
          <w:szCs w:val="28"/>
        </w:rPr>
        <w:tab/>
      </w:r>
      <w:r w:rsidRPr="000933D3">
        <w:rPr>
          <w:i/>
          <w:sz w:val="28"/>
          <w:szCs w:val="28"/>
        </w:rPr>
        <w:tab/>
        <w:t xml:space="preserve">  </w:t>
      </w:r>
    </w:p>
    <w:p w:rsidR="00D45025" w:rsidRDefault="00D45025"/>
    <w:p w:rsidR="000933D3" w:rsidRDefault="000933D3">
      <w:pPr>
        <w:rPr>
          <w:u w:val="single"/>
        </w:rPr>
      </w:pPr>
      <w:r>
        <w:rPr>
          <w:u w:val="single"/>
        </w:rPr>
        <w:t>POZOR:</w:t>
      </w:r>
    </w:p>
    <w:p w:rsidR="000933D3" w:rsidRDefault="000933D3">
      <w:pPr>
        <w:rPr>
          <w:sz w:val="28"/>
          <w:szCs w:val="28"/>
        </w:rPr>
      </w:pPr>
      <w:r>
        <w:rPr>
          <w:sz w:val="28"/>
          <w:szCs w:val="28"/>
        </w:rPr>
        <w:t>Byliny a kůru</w:t>
      </w:r>
      <w:r w:rsidRPr="00093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ze donést </w:t>
      </w:r>
      <w:r w:rsidR="009F0AE4" w:rsidRPr="000933D3">
        <w:rPr>
          <w:sz w:val="28"/>
          <w:szCs w:val="28"/>
          <w:u w:val="single"/>
        </w:rPr>
        <w:t xml:space="preserve">nejpozději </w:t>
      </w:r>
      <w:r w:rsidR="009F0AE4">
        <w:rPr>
          <w:sz w:val="28"/>
          <w:szCs w:val="28"/>
          <w:u w:val="single"/>
        </w:rPr>
        <w:t>v </w:t>
      </w:r>
      <w:proofErr w:type="gramStart"/>
      <w:r w:rsidR="009F0AE4">
        <w:rPr>
          <w:b/>
          <w:sz w:val="28"/>
          <w:szCs w:val="28"/>
          <w:u w:val="single"/>
        </w:rPr>
        <w:t>úterý</w:t>
      </w:r>
      <w:r w:rsidR="009F0AE4">
        <w:rPr>
          <w:sz w:val="28"/>
          <w:szCs w:val="28"/>
          <w:u w:val="single"/>
        </w:rPr>
        <w:t xml:space="preserve"> </w:t>
      </w:r>
      <w:r w:rsidR="009F0AE4" w:rsidRPr="000933D3">
        <w:rPr>
          <w:sz w:val="28"/>
          <w:szCs w:val="28"/>
          <w:u w:val="single"/>
        </w:rPr>
        <w:t xml:space="preserve"> </w:t>
      </w:r>
      <w:r w:rsidR="0035409E">
        <w:rPr>
          <w:b/>
          <w:sz w:val="28"/>
          <w:szCs w:val="28"/>
          <w:u w:val="single"/>
        </w:rPr>
        <w:t>20</w:t>
      </w:r>
      <w:proofErr w:type="gramEnd"/>
      <w:r w:rsidR="0035409E">
        <w:rPr>
          <w:b/>
          <w:sz w:val="28"/>
          <w:szCs w:val="28"/>
          <w:u w:val="single"/>
        </w:rPr>
        <w:t>. června 2017</w:t>
      </w:r>
      <w:bookmarkStart w:id="0" w:name="_GoBack"/>
      <w:bookmarkEnd w:id="0"/>
      <w:r w:rsidR="009F0AE4" w:rsidRPr="00C009CE">
        <w:rPr>
          <w:b/>
          <w:sz w:val="28"/>
          <w:szCs w:val="28"/>
          <w:u w:val="single"/>
        </w:rPr>
        <w:t xml:space="preserve"> do 1</w:t>
      </w:r>
      <w:r w:rsidR="009F0AE4">
        <w:rPr>
          <w:b/>
          <w:sz w:val="28"/>
          <w:szCs w:val="28"/>
          <w:u w:val="single"/>
        </w:rPr>
        <w:t>0</w:t>
      </w:r>
      <w:r w:rsidR="009F0AE4" w:rsidRPr="00C009CE">
        <w:rPr>
          <w:b/>
          <w:sz w:val="28"/>
          <w:szCs w:val="28"/>
          <w:u w:val="single"/>
        </w:rPr>
        <w:t>.00 hod</w:t>
      </w:r>
      <w:r w:rsidRPr="000933D3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Pak musím vše ještě sesypat, neboť v poledne si přijede sběrna pro všechny pytle.</w:t>
      </w:r>
    </w:p>
    <w:p w:rsidR="000933D3" w:rsidRDefault="000933D3">
      <w:pPr>
        <w:rPr>
          <w:sz w:val="28"/>
          <w:szCs w:val="28"/>
        </w:rPr>
      </w:pPr>
      <w:r>
        <w:rPr>
          <w:sz w:val="28"/>
          <w:szCs w:val="28"/>
        </w:rPr>
        <w:t>Prosím o dodržení data i času!!!!</w:t>
      </w:r>
    </w:p>
    <w:p w:rsidR="000933D3" w:rsidRDefault="000933D3">
      <w:pPr>
        <w:rPr>
          <w:sz w:val="28"/>
          <w:szCs w:val="28"/>
        </w:rPr>
      </w:pPr>
      <w:r>
        <w:rPr>
          <w:sz w:val="28"/>
          <w:szCs w:val="28"/>
        </w:rPr>
        <w:t xml:space="preserve">Kdo nestihne byliny nebo kůru dosušit, nechá si vše přes prázdniny doma a odevzdá </w:t>
      </w:r>
      <w:r w:rsidR="00AA35A2">
        <w:rPr>
          <w:sz w:val="28"/>
          <w:szCs w:val="28"/>
        </w:rPr>
        <w:t>je</w:t>
      </w:r>
      <w:r>
        <w:rPr>
          <w:sz w:val="28"/>
          <w:szCs w:val="28"/>
        </w:rPr>
        <w:t xml:space="preserve"> v září 201</w:t>
      </w:r>
      <w:r w:rsidR="0035409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0933D3" w:rsidRDefault="000933D3">
      <w:pPr>
        <w:rPr>
          <w:sz w:val="28"/>
          <w:szCs w:val="28"/>
        </w:rPr>
      </w:pPr>
    </w:p>
    <w:p w:rsidR="000933D3" w:rsidRPr="000933D3" w:rsidRDefault="000933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ka Vašková</w:t>
      </w:r>
    </w:p>
    <w:sectPr w:rsidR="000933D3" w:rsidRPr="000933D3" w:rsidSect="00A11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2BA"/>
    <w:multiLevelType w:val="hybridMultilevel"/>
    <w:tmpl w:val="85188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33D3"/>
    <w:rsid w:val="000167BD"/>
    <w:rsid w:val="000374CA"/>
    <w:rsid w:val="00086F72"/>
    <w:rsid w:val="000933D3"/>
    <w:rsid w:val="00311730"/>
    <w:rsid w:val="0035409E"/>
    <w:rsid w:val="003B0C75"/>
    <w:rsid w:val="00460EC2"/>
    <w:rsid w:val="004940D0"/>
    <w:rsid w:val="005B485E"/>
    <w:rsid w:val="0078017F"/>
    <w:rsid w:val="009F0AE4"/>
    <w:rsid w:val="00A11E7D"/>
    <w:rsid w:val="00AA35A2"/>
    <w:rsid w:val="00BD35BA"/>
    <w:rsid w:val="00C71DB2"/>
    <w:rsid w:val="00C92F1A"/>
    <w:rsid w:val="00CA6A46"/>
    <w:rsid w:val="00D45025"/>
    <w:rsid w:val="00EF73E0"/>
    <w:rsid w:val="00F45478"/>
    <w:rsid w:val="00F45F81"/>
    <w:rsid w:val="00FC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F94E1-D631-4AE0-85CC-42BA8EE9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3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3FCC-A92F-43C2-B5AE-000778A5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ková Marie</dc:creator>
  <cp:lastModifiedBy>Majka</cp:lastModifiedBy>
  <cp:revision>12</cp:revision>
  <dcterms:created xsi:type="dcterms:W3CDTF">2012-05-28T09:57:00Z</dcterms:created>
  <dcterms:modified xsi:type="dcterms:W3CDTF">2017-04-27T19:59:00Z</dcterms:modified>
</cp:coreProperties>
</file>